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1E37AC" w:rsidRDefault="001E37AC" w:rsidP="00DF7D43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E37AC" w:rsidRPr="00F02840" w:rsidRDefault="001E37AC" w:rsidP="00DF7D43">
      <w:pPr>
        <w:pStyle w:val="ConsTitle"/>
        <w:widowControl/>
        <w:rPr>
          <w:rFonts w:ascii="Times New Roman" w:hAnsi="Times New Roman"/>
          <w:b w:val="0"/>
          <w:sz w:val="32"/>
          <w:szCs w:val="28"/>
        </w:rPr>
      </w:pPr>
    </w:p>
    <w:p w:rsidR="00160C95" w:rsidRPr="001E37AC" w:rsidRDefault="009266D7" w:rsidP="001E37AC">
      <w:pPr>
        <w:pStyle w:val="ConsTitle"/>
        <w:widowControl/>
        <w:ind w:right="6236"/>
        <w:jc w:val="both"/>
        <w:rPr>
          <w:rFonts w:ascii="Times New Roman" w:hAnsi="Times New Roman"/>
          <w:sz w:val="28"/>
          <w:szCs w:val="28"/>
        </w:rPr>
      </w:pPr>
      <w:r w:rsidRPr="001E37AC">
        <w:rPr>
          <w:rFonts w:ascii="Times New Roman" w:hAnsi="Times New Roman"/>
          <w:b w:val="0"/>
          <w:sz w:val="28"/>
          <w:szCs w:val="28"/>
        </w:rPr>
        <w:t>О переводе земельн</w:t>
      </w:r>
      <w:r w:rsidR="00944900" w:rsidRPr="001E37AC">
        <w:rPr>
          <w:rFonts w:ascii="Times New Roman" w:hAnsi="Times New Roman"/>
          <w:b w:val="0"/>
          <w:sz w:val="28"/>
          <w:szCs w:val="28"/>
        </w:rPr>
        <w:t>ых</w:t>
      </w:r>
      <w:r w:rsidRPr="001E37AC">
        <w:rPr>
          <w:rFonts w:ascii="Times New Roman" w:hAnsi="Times New Roman"/>
          <w:b w:val="0"/>
          <w:sz w:val="28"/>
          <w:szCs w:val="28"/>
        </w:rPr>
        <w:t xml:space="preserve"> участк</w:t>
      </w:r>
      <w:r w:rsidR="00944900" w:rsidRPr="001E37AC">
        <w:rPr>
          <w:rFonts w:ascii="Times New Roman" w:hAnsi="Times New Roman"/>
          <w:b w:val="0"/>
          <w:sz w:val="28"/>
          <w:szCs w:val="28"/>
        </w:rPr>
        <w:t>ов</w:t>
      </w:r>
      <w:r w:rsidRPr="001E37AC">
        <w:rPr>
          <w:rFonts w:ascii="Times New Roman" w:hAnsi="Times New Roman"/>
          <w:b w:val="0"/>
          <w:sz w:val="28"/>
          <w:szCs w:val="28"/>
        </w:rPr>
        <w:t xml:space="preserve"> из одной категории в другую</w:t>
      </w:r>
      <w:r w:rsidR="00347B4E">
        <w:rPr>
          <w:rFonts w:ascii="Times New Roman" w:hAnsi="Times New Roman"/>
          <w:b w:val="0"/>
          <w:sz w:val="28"/>
          <w:szCs w:val="28"/>
        </w:rPr>
        <w:br/>
      </w:r>
      <w:r w:rsidR="00160C95" w:rsidRPr="001E37AC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spellStart"/>
      <w:r w:rsidR="00347B4E">
        <w:rPr>
          <w:rFonts w:ascii="Times New Roman" w:hAnsi="Times New Roman"/>
          <w:b w:val="0"/>
          <w:sz w:val="28"/>
          <w:szCs w:val="28"/>
        </w:rPr>
        <w:t>Азнакаевском</w:t>
      </w:r>
      <w:proofErr w:type="spellEnd"/>
      <w:r w:rsidR="005C63BA" w:rsidRPr="001E37AC">
        <w:rPr>
          <w:rFonts w:ascii="Times New Roman" w:hAnsi="Times New Roman"/>
          <w:b w:val="0"/>
          <w:sz w:val="28"/>
          <w:szCs w:val="28"/>
        </w:rPr>
        <w:t xml:space="preserve"> </w:t>
      </w:r>
      <w:r w:rsidR="00160C95" w:rsidRPr="001E37AC">
        <w:rPr>
          <w:rFonts w:ascii="Times New Roman" w:hAnsi="Times New Roman"/>
          <w:b w:val="0"/>
          <w:sz w:val="28"/>
          <w:szCs w:val="28"/>
        </w:rPr>
        <w:t>муниципальном районе</w:t>
      </w:r>
    </w:p>
    <w:p w:rsidR="007B1372" w:rsidRPr="001E37AC" w:rsidRDefault="007B1372" w:rsidP="00BF7DD5">
      <w:pPr>
        <w:spacing w:line="192" w:lineRule="auto"/>
        <w:ind w:right="23"/>
        <w:jc w:val="both"/>
        <w:rPr>
          <w:sz w:val="28"/>
          <w:szCs w:val="28"/>
          <w:lang w:val="ru-RU"/>
        </w:rPr>
      </w:pPr>
    </w:p>
    <w:p w:rsidR="005D5A45" w:rsidRPr="001E37AC" w:rsidRDefault="005D5A45" w:rsidP="00BF7DD5">
      <w:pPr>
        <w:spacing w:line="192" w:lineRule="auto"/>
        <w:ind w:right="23"/>
        <w:jc w:val="both"/>
        <w:rPr>
          <w:sz w:val="28"/>
          <w:szCs w:val="28"/>
          <w:lang w:val="ru-RU"/>
        </w:rPr>
      </w:pPr>
    </w:p>
    <w:p w:rsidR="00963A43" w:rsidRPr="001E37AC" w:rsidRDefault="00160C95" w:rsidP="00BF7DD5">
      <w:pPr>
        <w:spacing w:line="192" w:lineRule="auto"/>
        <w:ind w:right="23" w:firstLine="709"/>
        <w:jc w:val="both"/>
        <w:rPr>
          <w:sz w:val="28"/>
          <w:szCs w:val="28"/>
          <w:lang w:val="ru-RU"/>
        </w:rPr>
      </w:pPr>
      <w:r w:rsidRPr="001E37AC">
        <w:rPr>
          <w:sz w:val="28"/>
          <w:szCs w:val="28"/>
          <w:lang w:val="ru-RU"/>
        </w:rPr>
        <w:t>Кабинет Министров Республики Татарстан ПОСТАНОВЛЯЕТ:</w:t>
      </w:r>
    </w:p>
    <w:p w:rsidR="005D5A45" w:rsidRPr="001E37AC" w:rsidRDefault="005D5A45" w:rsidP="00BF7DD5">
      <w:pPr>
        <w:spacing w:line="192" w:lineRule="auto"/>
        <w:ind w:right="23"/>
        <w:jc w:val="both"/>
        <w:rPr>
          <w:sz w:val="28"/>
          <w:szCs w:val="28"/>
          <w:lang w:val="ru-RU"/>
        </w:rPr>
      </w:pPr>
    </w:p>
    <w:p w:rsidR="00944900" w:rsidRPr="001E37AC" w:rsidRDefault="001E37AC" w:rsidP="001E37AC">
      <w:pPr>
        <w:pStyle w:val="ConsNormal"/>
        <w:widowControl/>
        <w:ind w:right="2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16876" w:rsidRPr="001E37AC">
        <w:rPr>
          <w:rFonts w:ascii="Times New Roman" w:hAnsi="Times New Roman"/>
          <w:sz w:val="28"/>
          <w:szCs w:val="28"/>
        </w:rPr>
        <w:t>Принять предложение Министерства земельных и имущественных отнош</w:t>
      </w:r>
      <w:r w:rsidR="00516876" w:rsidRPr="001E37AC">
        <w:rPr>
          <w:rFonts w:ascii="Times New Roman" w:hAnsi="Times New Roman"/>
          <w:sz w:val="28"/>
          <w:szCs w:val="28"/>
        </w:rPr>
        <w:t>е</w:t>
      </w:r>
      <w:r w:rsidR="00516876" w:rsidRPr="001E37AC">
        <w:rPr>
          <w:rFonts w:ascii="Times New Roman" w:hAnsi="Times New Roman"/>
          <w:sz w:val="28"/>
          <w:szCs w:val="28"/>
        </w:rPr>
        <w:t xml:space="preserve">ний Республики Татарстан, </w:t>
      </w:r>
      <w:r w:rsidR="009F6A04" w:rsidRPr="001E37AC">
        <w:rPr>
          <w:rFonts w:ascii="Times New Roman" w:hAnsi="Times New Roman"/>
          <w:sz w:val="28"/>
          <w:szCs w:val="28"/>
        </w:rPr>
        <w:t>АО «</w:t>
      </w:r>
      <w:r w:rsidR="00624804" w:rsidRPr="001E37AC">
        <w:rPr>
          <w:rFonts w:ascii="Times New Roman" w:hAnsi="Times New Roman"/>
          <w:sz w:val="28"/>
          <w:szCs w:val="28"/>
        </w:rPr>
        <w:t>Геология</w:t>
      </w:r>
      <w:r w:rsidR="009F6A04" w:rsidRPr="001E37AC">
        <w:rPr>
          <w:rFonts w:ascii="Times New Roman" w:hAnsi="Times New Roman"/>
          <w:sz w:val="28"/>
          <w:szCs w:val="28"/>
        </w:rPr>
        <w:t>»</w:t>
      </w:r>
      <w:r w:rsidR="00516876" w:rsidRPr="001E37AC">
        <w:rPr>
          <w:rFonts w:ascii="Times New Roman" w:hAnsi="Times New Roman"/>
          <w:sz w:val="28"/>
          <w:szCs w:val="28"/>
        </w:rPr>
        <w:t xml:space="preserve"> о переводе земельн</w:t>
      </w:r>
      <w:r w:rsidR="00944900" w:rsidRPr="001E37AC">
        <w:rPr>
          <w:rFonts w:ascii="Times New Roman" w:hAnsi="Times New Roman"/>
          <w:sz w:val="28"/>
          <w:szCs w:val="28"/>
        </w:rPr>
        <w:t>ых</w:t>
      </w:r>
      <w:r w:rsidR="00516876" w:rsidRPr="001E37AC">
        <w:rPr>
          <w:rFonts w:ascii="Times New Roman" w:hAnsi="Times New Roman"/>
          <w:sz w:val="28"/>
          <w:szCs w:val="28"/>
        </w:rPr>
        <w:t xml:space="preserve"> участк</w:t>
      </w:r>
      <w:r w:rsidR="00944900" w:rsidRPr="001E37AC">
        <w:rPr>
          <w:rFonts w:ascii="Times New Roman" w:hAnsi="Times New Roman"/>
          <w:sz w:val="28"/>
          <w:szCs w:val="28"/>
        </w:rPr>
        <w:t>ов</w:t>
      </w:r>
      <w:r w:rsidR="00516876" w:rsidRPr="001E37AC">
        <w:rPr>
          <w:rFonts w:ascii="Times New Roman" w:hAnsi="Times New Roman"/>
          <w:sz w:val="28"/>
          <w:szCs w:val="28"/>
        </w:rPr>
        <w:t xml:space="preserve"> сельск</w:t>
      </w:r>
      <w:r w:rsidR="00516876" w:rsidRPr="001E37AC">
        <w:rPr>
          <w:rFonts w:ascii="Times New Roman" w:hAnsi="Times New Roman"/>
          <w:sz w:val="28"/>
          <w:szCs w:val="28"/>
        </w:rPr>
        <w:t>о</w:t>
      </w:r>
      <w:r w:rsidR="00516876" w:rsidRPr="001E37AC">
        <w:rPr>
          <w:rFonts w:ascii="Times New Roman" w:hAnsi="Times New Roman"/>
          <w:sz w:val="28"/>
          <w:szCs w:val="28"/>
        </w:rPr>
        <w:t xml:space="preserve">хозяйственного назначения </w:t>
      </w:r>
      <w:r w:rsidR="00944900" w:rsidRPr="001E37AC">
        <w:rPr>
          <w:rFonts w:ascii="Times New Roman" w:hAnsi="Times New Roman"/>
          <w:sz w:val="28"/>
          <w:szCs w:val="28"/>
        </w:rPr>
        <w:t xml:space="preserve">общей </w:t>
      </w:r>
      <w:r w:rsidR="00516876" w:rsidRPr="001E37AC">
        <w:rPr>
          <w:rFonts w:ascii="Times New Roman" w:hAnsi="Times New Roman"/>
          <w:sz w:val="28"/>
          <w:szCs w:val="28"/>
        </w:rPr>
        <w:t xml:space="preserve">площадью </w:t>
      </w:r>
      <w:r w:rsidR="00347B4E">
        <w:rPr>
          <w:rFonts w:ascii="Times New Roman" w:hAnsi="Times New Roman"/>
          <w:sz w:val="28"/>
          <w:szCs w:val="28"/>
        </w:rPr>
        <w:t>0,3689</w:t>
      </w:r>
      <w:r w:rsidR="00516876" w:rsidRPr="001E37AC">
        <w:rPr>
          <w:rFonts w:ascii="Times New Roman" w:hAnsi="Times New Roman"/>
          <w:sz w:val="28"/>
          <w:szCs w:val="28"/>
        </w:rPr>
        <w:t xml:space="preserve"> гектара в </w:t>
      </w:r>
      <w:proofErr w:type="spellStart"/>
      <w:r w:rsidR="00347B4E">
        <w:rPr>
          <w:rFonts w:ascii="Times New Roman" w:hAnsi="Times New Roman"/>
          <w:sz w:val="28"/>
          <w:szCs w:val="28"/>
        </w:rPr>
        <w:t>Азнакаевском</w:t>
      </w:r>
      <w:proofErr w:type="spellEnd"/>
      <w:r w:rsidR="00492007" w:rsidRPr="001E37AC">
        <w:rPr>
          <w:rFonts w:ascii="Times New Roman" w:hAnsi="Times New Roman"/>
          <w:sz w:val="28"/>
          <w:szCs w:val="28"/>
        </w:rPr>
        <w:t xml:space="preserve"> </w:t>
      </w:r>
      <w:r w:rsidR="00041072" w:rsidRPr="001E37AC">
        <w:rPr>
          <w:rFonts w:ascii="Times New Roman" w:hAnsi="Times New Roman"/>
          <w:sz w:val="28"/>
          <w:szCs w:val="28"/>
        </w:rPr>
        <w:t>мун</w:t>
      </w:r>
      <w:r w:rsidR="00041072" w:rsidRPr="001E37AC">
        <w:rPr>
          <w:rFonts w:ascii="Times New Roman" w:hAnsi="Times New Roman"/>
          <w:sz w:val="28"/>
          <w:szCs w:val="28"/>
        </w:rPr>
        <w:t>и</w:t>
      </w:r>
      <w:r w:rsidR="00041072" w:rsidRPr="001E37AC">
        <w:rPr>
          <w:rFonts w:ascii="Times New Roman" w:hAnsi="Times New Roman"/>
          <w:sz w:val="28"/>
          <w:szCs w:val="28"/>
        </w:rPr>
        <w:t>ципальном районе</w:t>
      </w:r>
      <w:r w:rsidR="00492007" w:rsidRPr="001E37AC">
        <w:rPr>
          <w:rFonts w:ascii="Times New Roman" w:hAnsi="Times New Roman"/>
          <w:sz w:val="28"/>
          <w:szCs w:val="28"/>
        </w:rPr>
        <w:t>, находящ</w:t>
      </w:r>
      <w:r w:rsidR="00944900" w:rsidRPr="001E37AC">
        <w:rPr>
          <w:rFonts w:ascii="Times New Roman" w:hAnsi="Times New Roman"/>
          <w:sz w:val="28"/>
          <w:szCs w:val="28"/>
        </w:rPr>
        <w:t>их</w:t>
      </w:r>
      <w:r w:rsidR="00492007" w:rsidRPr="001E37AC">
        <w:rPr>
          <w:rFonts w:ascii="Times New Roman" w:hAnsi="Times New Roman"/>
          <w:sz w:val="28"/>
          <w:szCs w:val="28"/>
        </w:rPr>
        <w:t xml:space="preserve">ся в </w:t>
      </w:r>
      <w:r w:rsidR="00944900" w:rsidRPr="001E37AC">
        <w:rPr>
          <w:rFonts w:ascii="Times New Roman" w:hAnsi="Times New Roman"/>
          <w:sz w:val="28"/>
          <w:szCs w:val="28"/>
        </w:rPr>
        <w:t xml:space="preserve">государственной </w:t>
      </w:r>
      <w:r w:rsidR="00492007" w:rsidRPr="001E37AC">
        <w:rPr>
          <w:rFonts w:ascii="Times New Roman" w:hAnsi="Times New Roman"/>
          <w:sz w:val="28"/>
          <w:szCs w:val="28"/>
        </w:rPr>
        <w:t xml:space="preserve">собственности, </w:t>
      </w:r>
      <w:r w:rsidR="00944900" w:rsidRPr="001E37AC">
        <w:rPr>
          <w:rFonts w:ascii="Times New Roman" w:hAnsi="Times New Roman"/>
          <w:sz w:val="28"/>
          <w:szCs w:val="28"/>
        </w:rPr>
        <w:t>в категорию з</w:t>
      </w:r>
      <w:r w:rsidR="00944900" w:rsidRPr="001E37AC">
        <w:rPr>
          <w:rFonts w:ascii="Times New Roman" w:hAnsi="Times New Roman"/>
          <w:sz w:val="28"/>
          <w:szCs w:val="28"/>
        </w:rPr>
        <w:t>е</w:t>
      </w:r>
      <w:r w:rsidR="00944900" w:rsidRPr="001E37AC">
        <w:rPr>
          <w:rFonts w:ascii="Times New Roman" w:hAnsi="Times New Roman"/>
          <w:sz w:val="28"/>
          <w:szCs w:val="28"/>
        </w:rPr>
        <w:t xml:space="preserve">мель промышленности и иного специального назначения в целях недропользования </w:t>
      </w:r>
      <w:r w:rsidR="00DF06FD" w:rsidRPr="001E37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F06FD" w:rsidRPr="001E37AC">
        <w:rPr>
          <w:rFonts w:ascii="Times New Roman" w:hAnsi="Times New Roman"/>
          <w:sz w:val="28"/>
          <w:szCs w:val="28"/>
        </w:rPr>
        <w:t>границах</w:t>
      </w:r>
      <w:proofErr w:type="gramEnd"/>
      <w:r w:rsidR="00DF06FD" w:rsidRPr="001E37AC">
        <w:rPr>
          <w:rFonts w:ascii="Times New Roman" w:hAnsi="Times New Roman"/>
          <w:sz w:val="28"/>
          <w:szCs w:val="28"/>
        </w:rPr>
        <w:t xml:space="preserve"> согласно </w:t>
      </w:r>
      <w:r w:rsidR="000A6113" w:rsidRPr="001E37AC">
        <w:rPr>
          <w:rFonts w:ascii="Times New Roman" w:hAnsi="Times New Roman"/>
          <w:sz w:val="28"/>
          <w:szCs w:val="28"/>
        </w:rPr>
        <w:t>выписк</w:t>
      </w:r>
      <w:r w:rsidR="00944900" w:rsidRPr="001E37AC">
        <w:rPr>
          <w:rFonts w:ascii="Times New Roman" w:hAnsi="Times New Roman"/>
          <w:sz w:val="28"/>
          <w:szCs w:val="28"/>
        </w:rPr>
        <w:t>ам</w:t>
      </w:r>
      <w:r w:rsidR="000A6113" w:rsidRPr="001E37AC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</w:t>
      </w:r>
      <w:r w:rsidR="00944900" w:rsidRPr="001E37AC">
        <w:rPr>
          <w:rFonts w:ascii="Times New Roman" w:hAnsi="Times New Roman"/>
          <w:sz w:val="28"/>
          <w:szCs w:val="28"/>
        </w:rPr>
        <w:t xml:space="preserve"> со следующими кадастровыми номерами:</w:t>
      </w:r>
    </w:p>
    <w:p w:rsidR="00944900" w:rsidRPr="001E37AC" w:rsidRDefault="00944900" w:rsidP="00944900">
      <w:pPr>
        <w:pStyle w:val="ConsNormal"/>
        <w:widowControl/>
        <w:tabs>
          <w:tab w:val="left" w:pos="1134"/>
        </w:tabs>
        <w:ind w:right="21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36"/>
      </w:tblGrid>
      <w:tr w:rsidR="00944900" w:rsidRPr="001E37AC" w:rsidTr="00EB5F16">
        <w:tc>
          <w:tcPr>
            <w:tcW w:w="5670" w:type="dxa"/>
          </w:tcPr>
          <w:p w:rsidR="00944900" w:rsidRPr="001E37AC" w:rsidRDefault="00944900" w:rsidP="00EB5F16">
            <w:pPr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1E37AC">
              <w:rPr>
                <w:sz w:val="28"/>
                <w:szCs w:val="28"/>
                <w:lang w:val="ru-RU"/>
              </w:rPr>
              <w:t>Кадастровый номер земельного участка</w:t>
            </w:r>
          </w:p>
        </w:tc>
        <w:tc>
          <w:tcPr>
            <w:tcW w:w="4536" w:type="dxa"/>
          </w:tcPr>
          <w:p w:rsidR="00944900" w:rsidRPr="001E37AC" w:rsidRDefault="00944900" w:rsidP="00EB5F16">
            <w:pPr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1E37AC">
              <w:rPr>
                <w:sz w:val="28"/>
                <w:szCs w:val="28"/>
                <w:lang w:val="ru-RU"/>
              </w:rPr>
              <w:t>Площадь, гектаров</w:t>
            </w:r>
          </w:p>
        </w:tc>
      </w:tr>
      <w:tr w:rsidR="00944900" w:rsidRPr="001E37AC" w:rsidTr="00EB5F16">
        <w:tc>
          <w:tcPr>
            <w:tcW w:w="5670" w:type="dxa"/>
            <w:vAlign w:val="center"/>
          </w:tcPr>
          <w:p w:rsidR="00944900" w:rsidRPr="001E37AC" w:rsidRDefault="00944900" w:rsidP="00347B4E">
            <w:pPr>
              <w:ind w:left="1735"/>
              <w:rPr>
                <w:sz w:val="28"/>
                <w:szCs w:val="28"/>
                <w:lang w:val="ru-RU"/>
              </w:rPr>
            </w:pPr>
            <w:r w:rsidRPr="001E37AC">
              <w:rPr>
                <w:sz w:val="28"/>
                <w:szCs w:val="28"/>
                <w:lang w:val="ru-RU"/>
              </w:rPr>
              <w:t>16:</w:t>
            </w:r>
            <w:r w:rsidR="00347B4E">
              <w:rPr>
                <w:sz w:val="28"/>
                <w:szCs w:val="28"/>
                <w:lang w:val="ru-RU"/>
              </w:rPr>
              <w:t>02</w:t>
            </w:r>
            <w:r w:rsidRPr="001E37AC">
              <w:rPr>
                <w:sz w:val="28"/>
                <w:szCs w:val="28"/>
                <w:lang w:val="ru-RU"/>
              </w:rPr>
              <w:t>:</w:t>
            </w:r>
            <w:r w:rsidR="00347B4E">
              <w:rPr>
                <w:sz w:val="28"/>
                <w:szCs w:val="28"/>
                <w:lang w:val="ru-RU"/>
              </w:rPr>
              <w:t>160202</w:t>
            </w:r>
            <w:r w:rsidRPr="001E37AC">
              <w:rPr>
                <w:sz w:val="28"/>
                <w:szCs w:val="28"/>
                <w:lang w:val="ru-RU"/>
              </w:rPr>
              <w:t>:</w:t>
            </w:r>
            <w:r w:rsidR="00347B4E">
              <w:rPr>
                <w:sz w:val="28"/>
                <w:szCs w:val="28"/>
                <w:lang w:val="ru-RU"/>
              </w:rPr>
              <w:t>144</w:t>
            </w:r>
          </w:p>
        </w:tc>
        <w:tc>
          <w:tcPr>
            <w:tcW w:w="4536" w:type="dxa"/>
            <w:vAlign w:val="center"/>
          </w:tcPr>
          <w:p w:rsidR="00944900" w:rsidRPr="001E37AC" w:rsidRDefault="00347B4E" w:rsidP="00EB5F16">
            <w:pPr>
              <w:ind w:left="34" w:firstLine="18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7</w:t>
            </w:r>
          </w:p>
        </w:tc>
      </w:tr>
      <w:tr w:rsidR="00944900" w:rsidRPr="001E37AC" w:rsidTr="00EB5F16">
        <w:tc>
          <w:tcPr>
            <w:tcW w:w="5670" w:type="dxa"/>
            <w:vAlign w:val="center"/>
          </w:tcPr>
          <w:p w:rsidR="00944900" w:rsidRPr="001E37AC" w:rsidRDefault="00944900" w:rsidP="00347B4E">
            <w:pPr>
              <w:ind w:left="1735"/>
              <w:rPr>
                <w:sz w:val="28"/>
                <w:szCs w:val="28"/>
                <w:lang w:val="ru-RU"/>
              </w:rPr>
            </w:pPr>
            <w:r w:rsidRPr="001E37AC">
              <w:rPr>
                <w:sz w:val="28"/>
                <w:szCs w:val="28"/>
                <w:lang w:val="ru-RU"/>
              </w:rPr>
              <w:t>16:</w:t>
            </w:r>
            <w:r w:rsidR="00347B4E">
              <w:rPr>
                <w:sz w:val="28"/>
                <w:szCs w:val="28"/>
                <w:lang w:val="ru-RU"/>
              </w:rPr>
              <w:t>02</w:t>
            </w:r>
            <w:r w:rsidRPr="001E37AC">
              <w:rPr>
                <w:sz w:val="28"/>
                <w:szCs w:val="28"/>
                <w:lang w:val="ru-RU"/>
              </w:rPr>
              <w:t>:</w:t>
            </w:r>
            <w:r w:rsidR="00347B4E">
              <w:rPr>
                <w:sz w:val="28"/>
                <w:szCs w:val="28"/>
                <w:lang w:val="ru-RU"/>
              </w:rPr>
              <w:t>160202</w:t>
            </w:r>
            <w:r w:rsidRPr="001E37AC">
              <w:rPr>
                <w:sz w:val="28"/>
                <w:szCs w:val="28"/>
                <w:lang w:val="ru-RU"/>
              </w:rPr>
              <w:t>:</w:t>
            </w:r>
            <w:r w:rsidR="00347B4E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4536" w:type="dxa"/>
            <w:vAlign w:val="center"/>
          </w:tcPr>
          <w:p w:rsidR="00944900" w:rsidRPr="001E37AC" w:rsidRDefault="00347B4E" w:rsidP="00EB5F16">
            <w:pPr>
              <w:ind w:left="34" w:firstLine="18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39</w:t>
            </w:r>
          </w:p>
        </w:tc>
      </w:tr>
      <w:tr w:rsidR="00E72FFF" w:rsidRPr="001E37AC" w:rsidTr="00EB5F16">
        <w:tc>
          <w:tcPr>
            <w:tcW w:w="5670" w:type="dxa"/>
            <w:vAlign w:val="center"/>
          </w:tcPr>
          <w:p w:rsidR="00E72FFF" w:rsidRPr="001E37AC" w:rsidRDefault="00E72FFF" w:rsidP="00347B4E">
            <w:pPr>
              <w:ind w:left="1735"/>
              <w:rPr>
                <w:sz w:val="28"/>
                <w:szCs w:val="28"/>
                <w:lang w:val="ru-RU"/>
              </w:rPr>
            </w:pPr>
            <w:r w:rsidRPr="001E37AC">
              <w:rPr>
                <w:sz w:val="28"/>
                <w:szCs w:val="28"/>
                <w:lang w:val="ru-RU"/>
              </w:rPr>
              <w:t>16:</w:t>
            </w:r>
            <w:r w:rsidR="00347B4E">
              <w:rPr>
                <w:sz w:val="28"/>
                <w:szCs w:val="28"/>
                <w:lang w:val="ru-RU"/>
              </w:rPr>
              <w:t>02</w:t>
            </w:r>
            <w:r w:rsidRPr="001E37AC">
              <w:rPr>
                <w:sz w:val="28"/>
                <w:szCs w:val="28"/>
                <w:lang w:val="ru-RU"/>
              </w:rPr>
              <w:t>:</w:t>
            </w:r>
            <w:r w:rsidR="00347B4E">
              <w:rPr>
                <w:sz w:val="28"/>
                <w:szCs w:val="28"/>
                <w:lang w:val="ru-RU"/>
              </w:rPr>
              <w:t>160202</w:t>
            </w:r>
            <w:r w:rsidRPr="001E37AC">
              <w:rPr>
                <w:sz w:val="28"/>
                <w:szCs w:val="28"/>
                <w:lang w:val="ru-RU"/>
              </w:rPr>
              <w:t>:</w:t>
            </w:r>
            <w:r w:rsidR="00347B4E">
              <w:rPr>
                <w:sz w:val="28"/>
                <w:szCs w:val="28"/>
                <w:lang w:val="ru-RU"/>
              </w:rPr>
              <w:t>146</w:t>
            </w:r>
          </w:p>
        </w:tc>
        <w:tc>
          <w:tcPr>
            <w:tcW w:w="4536" w:type="dxa"/>
            <w:vAlign w:val="center"/>
          </w:tcPr>
          <w:p w:rsidR="00E72FFF" w:rsidRPr="001E37AC" w:rsidRDefault="00347B4E" w:rsidP="00EB5F16">
            <w:pPr>
              <w:ind w:left="34" w:firstLine="18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566</w:t>
            </w:r>
          </w:p>
        </w:tc>
      </w:tr>
      <w:tr w:rsidR="00E72FFF" w:rsidRPr="001E37AC" w:rsidTr="00EB5F16">
        <w:tc>
          <w:tcPr>
            <w:tcW w:w="5670" w:type="dxa"/>
            <w:vAlign w:val="center"/>
          </w:tcPr>
          <w:p w:rsidR="00E72FFF" w:rsidRPr="001E37AC" w:rsidRDefault="00E72FFF" w:rsidP="00347B4E">
            <w:pPr>
              <w:ind w:left="1735"/>
              <w:rPr>
                <w:sz w:val="28"/>
                <w:szCs w:val="28"/>
                <w:lang w:val="ru-RU"/>
              </w:rPr>
            </w:pPr>
            <w:r w:rsidRPr="001E37AC">
              <w:rPr>
                <w:sz w:val="28"/>
                <w:szCs w:val="28"/>
                <w:lang w:val="ru-RU"/>
              </w:rPr>
              <w:t>16:</w:t>
            </w:r>
            <w:r w:rsidR="00347B4E">
              <w:rPr>
                <w:sz w:val="28"/>
                <w:szCs w:val="28"/>
                <w:lang w:val="ru-RU"/>
              </w:rPr>
              <w:t>02</w:t>
            </w:r>
            <w:r w:rsidRPr="001E37AC">
              <w:rPr>
                <w:sz w:val="28"/>
                <w:szCs w:val="28"/>
                <w:lang w:val="ru-RU"/>
              </w:rPr>
              <w:t>:</w:t>
            </w:r>
            <w:r w:rsidR="00347B4E">
              <w:rPr>
                <w:sz w:val="28"/>
                <w:szCs w:val="28"/>
                <w:lang w:val="ru-RU"/>
              </w:rPr>
              <w:t>160202</w:t>
            </w:r>
            <w:r w:rsidRPr="001E37AC">
              <w:rPr>
                <w:sz w:val="28"/>
                <w:szCs w:val="28"/>
                <w:lang w:val="ru-RU"/>
              </w:rPr>
              <w:t>:</w:t>
            </w:r>
            <w:r w:rsidR="00347B4E">
              <w:rPr>
                <w:sz w:val="28"/>
                <w:szCs w:val="28"/>
                <w:lang w:val="ru-RU"/>
              </w:rPr>
              <w:t>147</w:t>
            </w:r>
          </w:p>
        </w:tc>
        <w:tc>
          <w:tcPr>
            <w:tcW w:w="4536" w:type="dxa"/>
            <w:vAlign w:val="center"/>
          </w:tcPr>
          <w:p w:rsidR="00E72FFF" w:rsidRPr="001E37AC" w:rsidRDefault="00347B4E" w:rsidP="00EB5F16">
            <w:pPr>
              <w:ind w:left="34" w:firstLine="18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726</w:t>
            </w:r>
          </w:p>
        </w:tc>
      </w:tr>
      <w:tr w:rsidR="00944900" w:rsidRPr="001E37AC" w:rsidTr="00EB5F16">
        <w:tc>
          <w:tcPr>
            <w:tcW w:w="5670" w:type="dxa"/>
          </w:tcPr>
          <w:p w:rsidR="00944900" w:rsidRPr="001E37AC" w:rsidRDefault="00944900" w:rsidP="00616AEC">
            <w:pPr>
              <w:ind w:left="2586"/>
              <w:jc w:val="both"/>
              <w:rPr>
                <w:sz w:val="28"/>
                <w:szCs w:val="28"/>
                <w:lang w:val="ru-RU"/>
              </w:rPr>
            </w:pPr>
            <w:r w:rsidRPr="001E37A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536" w:type="dxa"/>
          </w:tcPr>
          <w:p w:rsidR="00944900" w:rsidRPr="001E37AC" w:rsidRDefault="00347B4E" w:rsidP="00EB5F16">
            <w:pPr>
              <w:ind w:left="34" w:firstLine="18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EA4306">
              <w:rPr>
                <w:sz w:val="28"/>
                <w:szCs w:val="28"/>
                <w:lang w:val="ru-RU"/>
              </w:rPr>
              <w:t>,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3689</w:t>
            </w:r>
            <w:r w:rsidR="00944900" w:rsidRPr="001E37AC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CF11AC" w:rsidRPr="001E37AC" w:rsidRDefault="00CF11AC" w:rsidP="00944900">
      <w:pPr>
        <w:pStyle w:val="ConsNormal"/>
        <w:widowControl/>
        <w:tabs>
          <w:tab w:val="left" w:pos="1134"/>
        </w:tabs>
        <w:ind w:left="709" w:right="21" w:firstLine="0"/>
        <w:jc w:val="both"/>
        <w:rPr>
          <w:rFonts w:ascii="Times New Roman" w:hAnsi="Times New Roman"/>
          <w:sz w:val="28"/>
          <w:szCs w:val="28"/>
        </w:rPr>
      </w:pPr>
    </w:p>
    <w:p w:rsidR="00CE089D" w:rsidRPr="001E37AC" w:rsidRDefault="001E37AC" w:rsidP="001E37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CE089D" w:rsidRPr="001E37AC">
        <w:rPr>
          <w:sz w:val="28"/>
          <w:szCs w:val="28"/>
          <w:lang w:val="ru-RU"/>
        </w:rPr>
        <w:t>Предложить Управлению Федеральной службы государственной регистр</w:t>
      </w:r>
      <w:r w:rsidR="00CE089D" w:rsidRPr="001E37AC">
        <w:rPr>
          <w:sz w:val="28"/>
          <w:szCs w:val="28"/>
          <w:lang w:val="ru-RU"/>
        </w:rPr>
        <w:t>а</w:t>
      </w:r>
      <w:r w:rsidR="00CE089D" w:rsidRPr="001E37AC">
        <w:rPr>
          <w:sz w:val="28"/>
          <w:szCs w:val="28"/>
          <w:lang w:val="ru-RU"/>
        </w:rPr>
        <w:t xml:space="preserve">ции, кадастра и картографии по Республике Татарстан в установленном порядке внести соответствующие изменения в Единый государственный реестр </w:t>
      </w:r>
      <w:r w:rsidR="000A6113" w:rsidRPr="001E37AC">
        <w:rPr>
          <w:sz w:val="28"/>
          <w:szCs w:val="28"/>
          <w:lang w:val="ru-RU"/>
        </w:rPr>
        <w:t>недвижим</w:t>
      </w:r>
      <w:r w:rsidR="000A6113" w:rsidRPr="001E37AC">
        <w:rPr>
          <w:sz w:val="28"/>
          <w:szCs w:val="28"/>
          <w:lang w:val="ru-RU"/>
        </w:rPr>
        <w:t>о</w:t>
      </w:r>
      <w:r w:rsidR="000A6113" w:rsidRPr="001E37AC">
        <w:rPr>
          <w:sz w:val="28"/>
          <w:szCs w:val="28"/>
          <w:lang w:val="ru-RU"/>
        </w:rPr>
        <w:t>сти</w:t>
      </w:r>
      <w:r w:rsidR="00CE089D" w:rsidRPr="001E37AC">
        <w:rPr>
          <w:sz w:val="28"/>
          <w:szCs w:val="28"/>
          <w:lang w:val="ru-RU"/>
        </w:rPr>
        <w:t>.</w:t>
      </w:r>
    </w:p>
    <w:p w:rsidR="00280901" w:rsidRPr="001E37AC" w:rsidRDefault="00280901" w:rsidP="00821D1D">
      <w:pPr>
        <w:pStyle w:val="ConsNormal"/>
        <w:widowControl/>
        <w:spacing w:line="192" w:lineRule="auto"/>
        <w:ind w:firstLine="0"/>
        <w:rPr>
          <w:rFonts w:ascii="Times New Roman" w:hAnsi="Times New Roman"/>
          <w:sz w:val="28"/>
          <w:szCs w:val="28"/>
        </w:rPr>
      </w:pPr>
    </w:p>
    <w:p w:rsidR="00F470DE" w:rsidRPr="001E37AC" w:rsidRDefault="00F470DE" w:rsidP="00821D1D">
      <w:pPr>
        <w:pStyle w:val="ConsNormal"/>
        <w:widowControl/>
        <w:spacing w:line="192" w:lineRule="auto"/>
        <w:ind w:firstLine="0"/>
        <w:rPr>
          <w:rFonts w:ascii="Times New Roman" w:hAnsi="Times New Roman"/>
          <w:sz w:val="28"/>
          <w:szCs w:val="28"/>
        </w:rPr>
      </w:pPr>
    </w:p>
    <w:p w:rsidR="00DF06FD" w:rsidRPr="001E37AC" w:rsidRDefault="00DF06FD" w:rsidP="00821D1D">
      <w:pPr>
        <w:pStyle w:val="ConsNormal"/>
        <w:widowControl/>
        <w:spacing w:line="192" w:lineRule="auto"/>
        <w:ind w:firstLine="0"/>
        <w:rPr>
          <w:rFonts w:ascii="Times New Roman" w:hAnsi="Times New Roman"/>
          <w:sz w:val="28"/>
          <w:szCs w:val="28"/>
        </w:rPr>
      </w:pPr>
    </w:p>
    <w:p w:rsidR="00777F19" w:rsidRPr="001E37AC" w:rsidRDefault="007D4346" w:rsidP="00DF7D4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E37AC">
        <w:rPr>
          <w:rFonts w:ascii="Times New Roman" w:hAnsi="Times New Roman"/>
          <w:sz w:val="28"/>
          <w:szCs w:val="28"/>
        </w:rPr>
        <w:t>Премьер-</w:t>
      </w:r>
      <w:r w:rsidR="00777F19" w:rsidRPr="001E37AC">
        <w:rPr>
          <w:rFonts w:ascii="Times New Roman" w:hAnsi="Times New Roman"/>
          <w:sz w:val="28"/>
          <w:szCs w:val="28"/>
        </w:rPr>
        <w:t>министр</w:t>
      </w:r>
    </w:p>
    <w:p w:rsidR="007D4346" w:rsidRPr="001E37AC" w:rsidRDefault="00777F19" w:rsidP="00DF7D4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E37AC">
        <w:rPr>
          <w:rFonts w:ascii="Times New Roman" w:hAnsi="Times New Roman"/>
          <w:sz w:val="28"/>
          <w:szCs w:val="28"/>
        </w:rPr>
        <w:t>Республики Татарстан</w:t>
      </w:r>
      <w:r w:rsidR="001E37A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601F3" w:rsidRPr="001E37AC">
        <w:rPr>
          <w:rFonts w:ascii="Times New Roman" w:hAnsi="Times New Roman"/>
          <w:sz w:val="28"/>
          <w:szCs w:val="28"/>
        </w:rPr>
        <w:t xml:space="preserve">       </w:t>
      </w:r>
      <w:r w:rsidR="00A30703" w:rsidRPr="001E37AC">
        <w:rPr>
          <w:rFonts w:ascii="Times New Roman" w:hAnsi="Times New Roman"/>
          <w:sz w:val="28"/>
          <w:szCs w:val="28"/>
        </w:rPr>
        <w:t xml:space="preserve">            </w:t>
      </w:r>
      <w:r w:rsidR="006156CA" w:rsidRPr="001E37AC">
        <w:rPr>
          <w:rFonts w:ascii="Times New Roman" w:hAnsi="Times New Roman"/>
          <w:sz w:val="28"/>
          <w:szCs w:val="28"/>
        </w:rPr>
        <w:t xml:space="preserve">  </w:t>
      </w:r>
      <w:r w:rsidR="00BF7DD5" w:rsidRPr="001E37AC">
        <w:rPr>
          <w:rFonts w:ascii="Times New Roman" w:hAnsi="Times New Roman"/>
          <w:sz w:val="28"/>
          <w:szCs w:val="28"/>
        </w:rPr>
        <w:t xml:space="preserve">  </w:t>
      </w:r>
      <w:r w:rsidR="006156CA" w:rsidRPr="001E37AC">
        <w:rPr>
          <w:rFonts w:ascii="Times New Roman" w:hAnsi="Times New Roman"/>
          <w:sz w:val="28"/>
          <w:szCs w:val="28"/>
        </w:rPr>
        <w:t xml:space="preserve">    </w:t>
      </w:r>
      <w:r w:rsidR="001A69FE" w:rsidRPr="001E37AC">
        <w:rPr>
          <w:rFonts w:ascii="Times New Roman" w:hAnsi="Times New Roman"/>
          <w:sz w:val="28"/>
          <w:szCs w:val="28"/>
        </w:rPr>
        <w:t xml:space="preserve"> </w:t>
      </w:r>
      <w:r w:rsidR="006156CA" w:rsidRPr="001E37AC">
        <w:rPr>
          <w:rFonts w:ascii="Times New Roman" w:hAnsi="Times New Roman"/>
          <w:sz w:val="28"/>
          <w:szCs w:val="28"/>
        </w:rPr>
        <w:t xml:space="preserve">  </w:t>
      </w:r>
      <w:r w:rsidR="00A30703" w:rsidRPr="001E37AC">
        <w:rPr>
          <w:rFonts w:ascii="Times New Roman" w:hAnsi="Times New Roman"/>
          <w:sz w:val="28"/>
          <w:szCs w:val="28"/>
        </w:rPr>
        <w:t xml:space="preserve"> </w:t>
      </w:r>
      <w:r w:rsidR="004F45A6" w:rsidRPr="001E37AC">
        <w:rPr>
          <w:rFonts w:ascii="Times New Roman" w:hAnsi="Times New Roman"/>
          <w:sz w:val="28"/>
          <w:szCs w:val="28"/>
        </w:rPr>
        <w:t>А.В.Песошин</w:t>
      </w:r>
    </w:p>
    <w:sectPr w:rsidR="007D4346" w:rsidRPr="001E37AC" w:rsidSect="001E37AC">
      <w:pgSz w:w="11906" w:h="16838"/>
      <w:pgMar w:top="1135" w:right="567" w:bottom="709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16" w:rsidRDefault="00EB5F16" w:rsidP="00716F98">
      <w:r>
        <w:separator/>
      </w:r>
    </w:p>
  </w:endnote>
  <w:endnote w:type="continuationSeparator" w:id="0">
    <w:p w:rsidR="00EB5F16" w:rsidRDefault="00EB5F16" w:rsidP="0071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16" w:rsidRDefault="00EB5F16" w:rsidP="00716F98">
      <w:r>
        <w:separator/>
      </w:r>
    </w:p>
  </w:footnote>
  <w:footnote w:type="continuationSeparator" w:id="0">
    <w:p w:rsidR="00EB5F16" w:rsidRDefault="00EB5F16" w:rsidP="0071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CF6"/>
    <w:multiLevelType w:val="hybridMultilevel"/>
    <w:tmpl w:val="95B02810"/>
    <w:lvl w:ilvl="0" w:tplc="8C10CFC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605AB92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A7049E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DE258F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04C258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A46BC8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D9AD8D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476319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C2671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1F2956"/>
    <w:multiLevelType w:val="hybridMultilevel"/>
    <w:tmpl w:val="9F225D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EAA5BC2"/>
    <w:multiLevelType w:val="hybridMultilevel"/>
    <w:tmpl w:val="9B28F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7BD73203"/>
    <w:multiLevelType w:val="hybridMultilevel"/>
    <w:tmpl w:val="191EFD0A"/>
    <w:lvl w:ilvl="0" w:tplc="5A7C98B0">
      <w:start w:val="1"/>
      <w:numFmt w:val="decimal"/>
      <w:lvlText w:val="%1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6"/>
    <w:rsid w:val="0000330B"/>
    <w:rsid w:val="00003D26"/>
    <w:rsid w:val="00007553"/>
    <w:rsid w:val="00011DA3"/>
    <w:rsid w:val="000153E4"/>
    <w:rsid w:val="0001789F"/>
    <w:rsid w:val="00021851"/>
    <w:rsid w:val="00041072"/>
    <w:rsid w:val="00052943"/>
    <w:rsid w:val="000625BF"/>
    <w:rsid w:val="00065DF9"/>
    <w:rsid w:val="00067248"/>
    <w:rsid w:val="00083F1B"/>
    <w:rsid w:val="000A6113"/>
    <w:rsid w:val="000A793B"/>
    <w:rsid w:val="000C1786"/>
    <w:rsid w:val="000C3F40"/>
    <w:rsid w:val="000C4440"/>
    <w:rsid w:val="000D5BFD"/>
    <w:rsid w:val="000D7DB1"/>
    <w:rsid w:val="001005DB"/>
    <w:rsid w:val="00100C3A"/>
    <w:rsid w:val="00104AD4"/>
    <w:rsid w:val="00115B1A"/>
    <w:rsid w:val="001300AD"/>
    <w:rsid w:val="001369C2"/>
    <w:rsid w:val="001529F4"/>
    <w:rsid w:val="00160B4F"/>
    <w:rsid w:val="00160C95"/>
    <w:rsid w:val="0016127D"/>
    <w:rsid w:val="00164906"/>
    <w:rsid w:val="001724AC"/>
    <w:rsid w:val="0017516D"/>
    <w:rsid w:val="00193CD6"/>
    <w:rsid w:val="00197D2C"/>
    <w:rsid w:val="001A69FE"/>
    <w:rsid w:val="001C55E0"/>
    <w:rsid w:val="001D0940"/>
    <w:rsid w:val="001E0167"/>
    <w:rsid w:val="001E37AC"/>
    <w:rsid w:val="001E5DCE"/>
    <w:rsid w:val="001E6226"/>
    <w:rsid w:val="001F086B"/>
    <w:rsid w:val="002043BF"/>
    <w:rsid w:val="00206921"/>
    <w:rsid w:val="00210E53"/>
    <w:rsid w:val="002147FC"/>
    <w:rsid w:val="00216221"/>
    <w:rsid w:val="00240A6F"/>
    <w:rsid w:val="00242512"/>
    <w:rsid w:val="002452B6"/>
    <w:rsid w:val="00250D4A"/>
    <w:rsid w:val="002627F9"/>
    <w:rsid w:val="00262EB3"/>
    <w:rsid w:val="00265977"/>
    <w:rsid w:val="00280901"/>
    <w:rsid w:val="002814DA"/>
    <w:rsid w:val="002911AB"/>
    <w:rsid w:val="002A2F8B"/>
    <w:rsid w:val="002A3D36"/>
    <w:rsid w:val="002A4E8D"/>
    <w:rsid w:val="002C5A47"/>
    <w:rsid w:val="002C62E0"/>
    <w:rsid w:val="002D37A1"/>
    <w:rsid w:val="002E405D"/>
    <w:rsid w:val="00323BC1"/>
    <w:rsid w:val="003241B9"/>
    <w:rsid w:val="00335A18"/>
    <w:rsid w:val="00336530"/>
    <w:rsid w:val="00347B4E"/>
    <w:rsid w:val="003508FD"/>
    <w:rsid w:val="00351900"/>
    <w:rsid w:val="0036212E"/>
    <w:rsid w:val="003621BB"/>
    <w:rsid w:val="00362ED2"/>
    <w:rsid w:val="0037121D"/>
    <w:rsid w:val="00377E1F"/>
    <w:rsid w:val="00381D51"/>
    <w:rsid w:val="00385A59"/>
    <w:rsid w:val="00397090"/>
    <w:rsid w:val="003A4437"/>
    <w:rsid w:val="003A49DE"/>
    <w:rsid w:val="003A7CE2"/>
    <w:rsid w:val="003B21DE"/>
    <w:rsid w:val="003B31DF"/>
    <w:rsid w:val="003B4BF2"/>
    <w:rsid w:val="003D20A7"/>
    <w:rsid w:val="003E0082"/>
    <w:rsid w:val="003E2D53"/>
    <w:rsid w:val="00407979"/>
    <w:rsid w:val="00411D32"/>
    <w:rsid w:val="0041237C"/>
    <w:rsid w:val="0042240C"/>
    <w:rsid w:val="00431620"/>
    <w:rsid w:val="004368AF"/>
    <w:rsid w:val="00445FAB"/>
    <w:rsid w:val="004511AD"/>
    <w:rsid w:val="004601F3"/>
    <w:rsid w:val="00463406"/>
    <w:rsid w:val="004647A3"/>
    <w:rsid w:val="004706B9"/>
    <w:rsid w:val="004736B4"/>
    <w:rsid w:val="00490DDA"/>
    <w:rsid w:val="00492007"/>
    <w:rsid w:val="004974DE"/>
    <w:rsid w:val="004A01B5"/>
    <w:rsid w:val="004A4B38"/>
    <w:rsid w:val="004B0665"/>
    <w:rsid w:val="004B62EF"/>
    <w:rsid w:val="004B64F6"/>
    <w:rsid w:val="004B7C78"/>
    <w:rsid w:val="004C7C87"/>
    <w:rsid w:val="004D5596"/>
    <w:rsid w:val="004E3FCC"/>
    <w:rsid w:val="004E51E3"/>
    <w:rsid w:val="004E61B9"/>
    <w:rsid w:val="004F45A6"/>
    <w:rsid w:val="004F6255"/>
    <w:rsid w:val="004F6B60"/>
    <w:rsid w:val="004F70E2"/>
    <w:rsid w:val="005027C1"/>
    <w:rsid w:val="00503E09"/>
    <w:rsid w:val="00507F6E"/>
    <w:rsid w:val="00516876"/>
    <w:rsid w:val="00521567"/>
    <w:rsid w:val="00523637"/>
    <w:rsid w:val="0052515D"/>
    <w:rsid w:val="00532213"/>
    <w:rsid w:val="005467A9"/>
    <w:rsid w:val="0054689A"/>
    <w:rsid w:val="005518F1"/>
    <w:rsid w:val="0055305D"/>
    <w:rsid w:val="0055463A"/>
    <w:rsid w:val="005753F4"/>
    <w:rsid w:val="00576483"/>
    <w:rsid w:val="00576F99"/>
    <w:rsid w:val="0059323F"/>
    <w:rsid w:val="005973EC"/>
    <w:rsid w:val="005A164A"/>
    <w:rsid w:val="005A3530"/>
    <w:rsid w:val="005A5F6E"/>
    <w:rsid w:val="005B619B"/>
    <w:rsid w:val="005C21A6"/>
    <w:rsid w:val="005C4913"/>
    <w:rsid w:val="005C63BA"/>
    <w:rsid w:val="005D5A45"/>
    <w:rsid w:val="005D75AB"/>
    <w:rsid w:val="005E4C35"/>
    <w:rsid w:val="005E59D5"/>
    <w:rsid w:val="005E6F12"/>
    <w:rsid w:val="006067C3"/>
    <w:rsid w:val="006144A4"/>
    <w:rsid w:val="006156CA"/>
    <w:rsid w:val="0061641E"/>
    <w:rsid w:val="00616AEC"/>
    <w:rsid w:val="00617B6E"/>
    <w:rsid w:val="00624804"/>
    <w:rsid w:val="00631AC2"/>
    <w:rsid w:val="00635E59"/>
    <w:rsid w:val="00641AC0"/>
    <w:rsid w:val="00641B31"/>
    <w:rsid w:val="00647E91"/>
    <w:rsid w:val="00651105"/>
    <w:rsid w:val="00657945"/>
    <w:rsid w:val="0066037A"/>
    <w:rsid w:val="0066049C"/>
    <w:rsid w:val="00664E38"/>
    <w:rsid w:val="00675BF7"/>
    <w:rsid w:val="00682A49"/>
    <w:rsid w:val="00684B30"/>
    <w:rsid w:val="00690EB8"/>
    <w:rsid w:val="006A5510"/>
    <w:rsid w:val="006C7CD4"/>
    <w:rsid w:val="006D379E"/>
    <w:rsid w:val="006D53CE"/>
    <w:rsid w:val="006E0A17"/>
    <w:rsid w:val="006F0D85"/>
    <w:rsid w:val="006F4858"/>
    <w:rsid w:val="00716F98"/>
    <w:rsid w:val="007261BE"/>
    <w:rsid w:val="00726C77"/>
    <w:rsid w:val="00731055"/>
    <w:rsid w:val="0073415B"/>
    <w:rsid w:val="00741FA8"/>
    <w:rsid w:val="00755843"/>
    <w:rsid w:val="00756662"/>
    <w:rsid w:val="007651EA"/>
    <w:rsid w:val="00770A72"/>
    <w:rsid w:val="0077222A"/>
    <w:rsid w:val="007768D1"/>
    <w:rsid w:val="00777F19"/>
    <w:rsid w:val="00780BB6"/>
    <w:rsid w:val="00790DEF"/>
    <w:rsid w:val="00794359"/>
    <w:rsid w:val="007A171A"/>
    <w:rsid w:val="007A7886"/>
    <w:rsid w:val="007B1372"/>
    <w:rsid w:val="007C2690"/>
    <w:rsid w:val="007C33AF"/>
    <w:rsid w:val="007C3F8D"/>
    <w:rsid w:val="007D4346"/>
    <w:rsid w:val="007D5B36"/>
    <w:rsid w:val="007D75E2"/>
    <w:rsid w:val="007E7847"/>
    <w:rsid w:val="007F11A9"/>
    <w:rsid w:val="007F1A96"/>
    <w:rsid w:val="007F6F92"/>
    <w:rsid w:val="00806E8D"/>
    <w:rsid w:val="00817D8D"/>
    <w:rsid w:val="00821D1D"/>
    <w:rsid w:val="008226B2"/>
    <w:rsid w:val="00823AAC"/>
    <w:rsid w:val="008254A1"/>
    <w:rsid w:val="00836089"/>
    <w:rsid w:val="0084112A"/>
    <w:rsid w:val="00841AA7"/>
    <w:rsid w:val="008437C7"/>
    <w:rsid w:val="00843A3D"/>
    <w:rsid w:val="008441E6"/>
    <w:rsid w:val="008471C6"/>
    <w:rsid w:val="00864683"/>
    <w:rsid w:val="00864A2F"/>
    <w:rsid w:val="0087020B"/>
    <w:rsid w:val="00875663"/>
    <w:rsid w:val="00880F3D"/>
    <w:rsid w:val="008832CE"/>
    <w:rsid w:val="008835F8"/>
    <w:rsid w:val="0088694D"/>
    <w:rsid w:val="008A5DD6"/>
    <w:rsid w:val="008D5339"/>
    <w:rsid w:val="008D6F2F"/>
    <w:rsid w:val="008D7023"/>
    <w:rsid w:val="008F0036"/>
    <w:rsid w:val="008F5AF1"/>
    <w:rsid w:val="008F6FC9"/>
    <w:rsid w:val="00920802"/>
    <w:rsid w:val="00925A15"/>
    <w:rsid w:val="009266D7"/>
    <w:rsid w:val="009417EE"/>
    <w:rsid w:val="00944900"/>
    <w:rsid w:val="00950473"/>
    <w:rsid w:val="0095287A"/>
    <w:rsid w:val="00963A43"/>
    <w:rsid w:val="009654C8"/>
    <w:rsid w:val="00966888"/>
    <w:rsid w:val="0097111A"/>
    <w:rsid w:val="00974441"/>
    <w:rsid w:val="009B0C73"/>
    <w:rsid w:val="009B601F"/>
    <w:rsid w:val="009B7E85"/>
    <w:rsid w:val="009C419D"/>
    <w:rsid w:val="009C6AE6"/>
    <w:rsid w:val="009D65E3"/>
    <w:rsid w:val="009F1A87"/>
    <w:rsid w:val="009F6A04"/>
    <w:rsid w:val="00A11198"/>
    <w:rsid w:val="00A146A7"/>
    <w:rsid w:val="00A276A0"/>
    <w:rsid w:val="00A30703"/>
    <w:rsid w:val="00A4493A"/>
    <w:rsid w:val="00A454B4"/>
    <w:rsid w:val="00A717BF"/>
    <w:rsid w:val="00AB50D9"/>
    <w:rsid w:val="00AD5EC1"/>
    <w:rsid w:val="00AE7AE7"/>
    <w:rsid w:val="00AF333A"/>
    <w:rsid w:val="00AF4FAD"/>
    <w:rsid w:val="00B176B4"/>
    <w:rsid w:val="00B22AB4"/>
    <w:rsid w:val="00B342F6"/>
    <w:rsid w:val="00B372AB"/>
    <w:rsid w:val="00B37C05"/>
    <w:rsid w:val="00B37E05"/>
    <w:rsid w:val="00B4065A"/>
    <w:rsid w:val="00B43431"/>
    <w:rsid w:val="00B43F4E"/>
    <w:rsid w:val="00B447B2"/>
    <w:rsid w:val="00B5109E"/>
    <w:rsid w:val="00B5388E"/>
    <w:rsid w:val="00B55D80"/>
    <w:rsid w:val="00B615F9"/>
    <w:rsid w:val="00B61717"/>
    <w:rsid w:val="00B805B0"/>
    <w:rsid w:val="00B8096B"/>
    <w:rsid w:val="00B93EC5"/>
    <w:rsid w:val="00B962C9"/>
    <w:rsid w:val="00BA2DF3"/>
    <w:rsid w:val="00BA78D8"/>
    <w:rsid w:val="00BB3948"/>
    <w:rsid w:val="00BB4530"/>
    <w:rsid w:val="00BB7858"/>
    <w:rsid w:val="00BC75BF"/>
    <w:rsid w:val="00BF0890"/>
    <w:rsid w:val="00BF7DD5"/>
    <w:rsid w:val="00C12279"/>
    <w:rsid w:val="00C16440"/>
    <w:rsid w:val="00C22712"/>
    <w:rsid w:val="00C32A06"/>
    <w:rsid w:val="00C35AE7"/>
    <w:rsid w:val="00C41D4F"/>
    <w:rsid w:val="00C522B2"/>
    <w:rsid w:val="00C56351"/>
    <w:rsid w:val="00C61555"/>
    <w:rsid w:val="00C63EC7"/>
    <w:rsid w:val="00C646C6"/>
    <w:rsid w:val="00C64F3D"/>
    <w:rsid w:val="00C70B26"/>
    <w:rsid w:val="00CA3206"/>
    <w:rsid w:val="00CB63BD"/>
    <w:rsid w:val="00CC1375"/>
    <w:rsid w:val="00CD7954"/>
    <w:rsid w:val="00CE089D"/>
    <w:rsid w:val="00CE3F18"/>
    <w:rsid w:val="00CF11AC"/>
    <w:rsid w:val="00CF16D3"/>
    <w:rsid w:val="00D0031D"/>
    <w:rsid w:val="00D162F8"/>
    <w:rsid w:val="00D23B2D"/>
    <w:rsid w:val="00D23D35"/>
    <w:rsid w:val="00D25B01"/>
    <w:rsid w:val="00D33C4B"/>
    <w:rsid w:val="00D76DA2"/>
    <w:rsid w:val="00D8678B"/>
    <w:rsid w:val="00DA6E46"/>
    <w:rsid w:val="00DB41BC"/>
    <w:rsid w:val="00DB4C58"/>
    <w:rsid w:val="00DC6B98"/>
    <w:rsid w:val="00DE0EDA"/>
    <w:rsid w:val="00DE20FE"/>
    <w:rsid w:val="00DE51AA"/>
    <w:rsid w:val="00DE5AC7"/>
    <w:rsid w:val="00DF06FD"/>
    <w:rsid w:val="00DF279F"/>
    <w:rsid w:val="00DF4BE9"/>
    <w:rsid w:val="00DF5ACB"/>
    <w:rsid w:val="00DF5B43"/>
    <w:rsid w:val="00DF6B1A"/>
    <w:rsid w:val="00DF7547"/>
    <w:rsid w:val="00DF7D43"/>
    <w:rsid w:val="00E07E05"/>
    <w:rsid w:val="00E3664B"/>
    <w:rsid w:val="00E3786D"/>
    <w:rsid w:val="00E420F7"/>
    <w:rsid w:val="00E45149"/>
    <w:rsid w:val="00E5433C"/>
    <w:rsid w:val="00E55C16"/>
    <w:rsid w:val="00E659DB"/>
    <w:rsid w:val="00E72FFF"/>
    <w:rsid w:val="00E73DE8"/>
    <w:rsid w:val="00E80549"/>
    <w:rsid w:val="00E809F5"/>
    <w:rsid w:val="00E84A4B"/>
    <w:rsid w:val="00E85C0D"/>
    <w:rsid w:val="00E9267B"/>
    <w:rsid w:val="00E92FF0"/>
    <w:rsid w:val="00EA4089"/>
    <w:rsid w:val="00EA4306"/>
    <w:rsid w:val="00EA50CE"/>
    <w:rsid w:val="00EA52A1"/>
    <w:rsid w:val="00EB5F16"/>
    <w:rsid w:val="00EE7704"/>
    <w:rsid w:val="00EF4F2F"/>
    <w:rsid w:val="00F02840"/>
    <w:rsid w:val="00F05D13"/>
    <w:rsid w:val="00F1107E"/>
    <w:rsid w:val="00F15E00"/>
    <w:rsid w:val="00F17DAE"/>
    <w:rsid w:val="00F22110"/>
    <w:rsid w:val="00F36144"/>
    <w:rsid w:val="00F40363"/>
    <w:rsid w:val="00F470DE"/>
    <w:rsid w:val="00F66029"/>
    <w:rsid w:val="00F70F6A"/>
    <w:rsid w:val="00F80853"/>
    <w:rsid w:val="00F818BB"/>
    <w:rsid w:val="00FA07F8"/>
    <w:rsid w:val="00FA5987"/>
    <w:rsid w:val="00FA6B33"/>
    <w:rsid w:val="00FB0C1C"/>
    <w:rsid w:val="00FB5C0C"/>
    <w:rsid w:val="00FC036C"/>
    <w:rsid w:val="00FC06AD"/>
    <w:rsid w:val="00FD1E4B"/>
    <w:rsid w:val="00FD2F9B"/>
    <w:rsid w:val="00FE0B91"/>
    <w:rsid w:val="00FE0C33"/>
    <w:rsid w:val="00FE412D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DF9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7558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2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80901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styleId="a6">
    <w:name w:val="header"/>
    <w:basedOn w:val="a"/>
    <w:link w:val="a7"/>
    <w:uiPriority w:val="99"/>
    <w:rsid w:val="00716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16F98"/>
    <w:rPr>
      <w:sz w:val="24"/>
      <w:szCs w:val="24"/>
      <w:lang w:val="en-US"/>
    </w:rPr>
  </w:style>
  <w:style w:type="paragraph" w:styleId="a8">
    <w:name w:val="footer"/>
    <w:basedOn w:val="a"/>
    <w:link w:val="a9"/>
    <w:rsid w:val="00716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16F9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DF9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7558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2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80901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styleId="a6">
    <w:name w:val="header"/>
    <w:basedOn w:val="a"/>
    <w:link w:val="a7"/>
    <w:uiPriority w:val="99"/>
    <w:rsid w:val="00716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16F98"/>
    <w:rPr>
      <w:sz w:val="24"/>
      <w:szCs w:val="24"/>
      <w:lang w:val="en-US"/>
    </w:rPr>
  </w:style>
  <w:style w:type="paragraph" w:styleId="a8">
    <w:name w:val="footer"/>
    <w:basedOn w:val="a"/>
    <w:link w:val="a9"/>
    <w:rsid w:val="00716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16F9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6923-A382-4804-A6A6-33C259A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AFTWA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EG</dc:creator>
  <cp:lastModifiedBy>Мустафин</cp:lastModifiedBy>
  <cp:revision>5</cp:revision>
  <cp:lastPrinted>2016-04-28T10:05:00Z</cp:lastPrinted>
  <dcterms:created xsi:type="dcterms:W3CDTF">2017-12-25T13:36:00Z</dcterms:created>
  <dcterms:modified xsi:type="dcterms:W3CDTF">2018-01-09T10:50:00Z</dcterms:modified>
</cp:coreProperties>
</file>